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AC" w:rsidRDefault="007804AC" w:rsidP="00FA248F">
      <w:pPr>
        <w:pStyle w:val="a7"/>
        <w:rPr>
          <w:noProof/>
        </w:rPr>
      </w:pPr>
      <w:r w:rsidRPr="007804A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12030</wp:posOffset>
            </wp:positionH>
            <wp:positionV relativeFrom="margin">
              <wp:posOffset>-266700</wp:posOffset>
            </wp:positionV>
            <wp:extent cx="1870710" cy="655320"/>
            <wp:effectExtent l="1905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4A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-152400</wp:posOffset>
            </wp:positionV>
            <wp:extent cx="2209800" cy="716280"/>
            <wp:effectExtent l="19050" t="0" r="381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k_mono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AC" w:rsidRDefault="007804AC" w:rsidP="00FA248F">
      <w:pPr>
        <w:pStyle w:val="a7"/>
        <w:rPr>
          <w:noProof/>
        </w:rPr>
      </w:pPr>
    </w:p>
    <w:p w:rsidR="007804AC" w:rsidRDefault="007804AC" w:rsidP="00FA248F">
      <w:pPr>
        <w:pStyle w:val="a7"/>
        <w:rPr>
          <w:noProof/>
        </w:rPr>
      </w:pPr>
    </w:p>
    <w:p w:rsidR="00BF667E" w:rsidRPr="007804AC" w:rsidRDefault="007E19FE" w:rsidP="007804AC">
      <w:pPr>
        <w:pStyle w:val="a7"/>
        <w:rPr>
          <w:rFonts w:eastAsia="Calibri"/>
          <w:b/>
          <w:sz w:val="28"/>
          <w:szCs w:val="28"/>
        </w:rPr>
      </w:pPr>
      <w:r>
        <w:rPr>
          <w:rFonts w:ascii="Calibri" w:eastAsia="Calibri" w:hAnsi="Calibri"/>
        </w:rPr>
        <w:br/>
      </w:r>
      <w:r w:rsidRPr="00183BE9">
        <w:rPr>
          <w:rFonts w:ascii="Calibri" w:eastAsia="Calibri" w:hAnsi="Calibri"/>
          <w:sz w:val="28"/>
          <w:szCs w:val="28"/>
        </w:rPr>
        <w:t xml:space="preserve">                                            </w:t>
      </w:r>
      <w:r w:rsidR="003834DC" w:rsidRPr="007804AC">
        <w:rPr>
          <w:rFonts w:eastAsia="Calibri"/>
          <w:b/>
          <w:sz w:val="28"/>
          <w:szCs w:val="28"/>
        </w:rPr>
        <w:t xml:space="preserve"> </w:t>
      </w:r>
      <w:r w:rsidR="00694625" w:rsidRPr="007804AC">
        <w:rPr>
          <w:rFonts w:eastAsia="Calibri"/>
          <w:b/>
          <w:szCs w:val="28"/>
        </w:rPr>
        <w:t>Η Βι</w:t>
      </w:r>
      <w:r w:rsidR="002F3924" w:rsidRPr="007804AC">
        <w:rPr>
          <w:rFonts w:eastAsia="Calibri"/>
          <w:b/>
          <w:szCs w:val="28"/>
        </w:rPr>
        <w:t>β</w:t>
      </w:r>
      <w:r w:rsidR="00694625" w:rsidRPr="007804AC">
        <w:rPr>
          <w:rFonts w:eastAsia="Calibri"/>
          <w:b/>
          <w:szCs w:val="28"/>
        </w:rPr>
        <w:t>λιοθήκη σ</w:t>
      </w:r>
      <w:r w:rsidR="008C3B58" w:rsidRPr="007804AC">
        <w:rPr>
          <w:rFonts w:eastAsia="Calibri"/>
          <w:b/>
          <w:szCs w:val="28"/>
        </w:rPr>
        <w:t>ά</w:t>
      </w:r>
      <w:r w:rsidR="00694625" w:rsidRPr="007804AC">
        <w:rPr>
          <w:rFonts w:eastAsia="Calibri"/>
          <w:b/>
          <w:szCs w:val="28"/>
        </w:rPr>
        <w:t>ς προτείνει...</w:t>
      </w:r>
      <w:r w:rsidR="00C908FA" w:rsidRPr="007804AC">
        <w:rPr>
          <w:rFonts w:eastAsia="Calibri"/>
          <w:b/>
          <w:szCs w:val="28"/>
        </w:rPr>
        <w:br/>
      </w:r>
      <w:r w:rsidR="00FD7E95" w:rsidRPr="007804AC">
        <w:rPr>
          <w:rFonts w:eastAsia="Calibri"/>
          <w:b/>
          <w:szCs w:val="28"/>
        </w:rPr>
        <w:t xml:space="preserve">                               </w:t>
      </w:r>
      <w:r w:rsidR="00FA248F" w:rsidRPr="007804AC">
        <w:rPr>
          <w:rFonts w:eastAsia="Calibri"/>
          <w:b/>
          <w:szCs w:val="28"/>
        </w:rPr>
        <w:t xml:space="preserve">       </w:t>
      </w:r>
      <w:r w:rsidR="000C429A" w:rsidRPr="007804AC">
        <w:rPr>
          <w:rFonts w:eastAsia="Calibri"/>
          <w:b/>
          <w:szCs w:val="28"/>
        </w:rPr>
        <w:t xml:space="preserve">        </w:t>
      </w:r>
      <w:r w:rsidR="00FA248F" w:rsidRPr="007804AC">
        <w:rPr>
          <w:rFonts w:eastAsia="Calibri"/>
          <w:b/>
          <w:szCs w:val="28"/>
        </w:rPr>
        <w:t xml:space="preserve"> </w:t>
      </w:r>
      <w:r w:rsidR="00FD7E95" w:rsidRPr="007804AC">
        <w:rPr>
          <w:rFonts w:eastAsia="Calibri"/>
          <w:b/>
          <w:szCs w:val="28"/>
        </w:rPr>
        <w:t xml:space="preserve"> </w:t>
      </w:r>
      <w:r w:rsidR="00BC51B3" w:rsidRPr="007804AC">
        <w:rPr>
          <w:rFonts w:eastAsia="Calibri"/>
          <w:b/>
          <w:szCs w:val="28"/>
        </w:rPr>
        <w:t xml:space="preserve">Βιβλία για την </w:t>
      </w:r>
      <w:r w:rsidR="00803068" w:rsidRPr="007804AC">
        <w:rPr>
          <w:rFonts w:eastAsia="Calibri"/>
          <w:b/>
          <w:szCs w:val="28"/>
        </w:rPr>
        <w:t>5</w:t>
      </w:r>
      <w:r w:rsidR="00803068" w:rsidRPr="007804AC">
        <w:rPr>
          <w:rFonts w:eastAsia="Calibri"/>
          <w:b/>
          <w:szCs w:val="28"/>
          <w:vertAlign w:val="superscript"/>
        </w:rPr>
        <w:t>η</w:t>
      </w:r>
      <w:r w:rsidR="00803068" w:rsidRPr="007804AC">
        <w:rPr>
          <w:rFonts w:eastAsia="Calibri"/>
          <w:b/>
          <w:szCs w:val="28"/>
        </w:rPr>
        <w:t>-6</w:t>
      </w:r>
      <w:r w:rsidR="00803068" w:rsidRPr="007804AC">
        <w:rPr>
          <w:rFonts w:eastAsia="Calibri"/>
          <w:b/>
          <w:szCs w:val="28"/>
          <w:vertAlign w:val="superscript"/>
        </w:rPr>
        <w:t>η</w:t>
      </w:r>
      <w:r w:rsidR="00803068" w:rsidRPr="007804AC">
        <w:rPr>
          <w:rFonts w:eastAsia="Calibri"/>
          <w:b/>
          <w:szCs w:val="28"/>
        </w:rPr>
        <w:t xml:space="preserve"> τάξη</w:t>
      </w:r>
    </w:p>
    <w:p w:rsidR="000C429A" w:rsidRDefault="007804AC" w:rsidP="00FA248F">
      <w:pPr>
        <w:pStyle w:val="a7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217920</wp:posOffset>
            </wp:positionH>
            <wp:positionV relativeFrom="paragraph">
              <wp:posOffset>50165</wp:posOffset>
            </wp:positionV>
            <wp:extent cx="834390" cy="789235"/>
            <wp:effectExtent l="19050" t="0" r="3810" b="0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0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Αγγελίδου, Μαρία. Το Βυζάντιο σε έξι χρώματα. Γαλάζιο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Ανδρεάδη, Ελένη. Πράκτορες του Πλανήτη. Η απαγωγή της Δ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Αργυρού, Ιωάννα. Στο πάρκο με τις νεραντζιέ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αστανιώτ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Γεροστάθ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Ελένη. Τι τρέχει στο χρυσό κοράλλι;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Ψυχογιό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Γιάντσιο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Φώτης. Ο Ευκλείδης και τα επτά θαύματα του κόσμου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Τζιαμπίρη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-Πυραμίδα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Δαρβίνος, Κάρολος. Περί της καταγωγής των ειδών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πασωτηρίου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Δαρλάσ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Αγγελική. Τα βιβλία της σειράς «Οι μεγάλοι…μικροί»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Δρακούλα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Νάντια. Σούπερ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Γκρανόλα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οταμό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Ζαραμπούκα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Σοφία. Επανάσταση 1821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Ζέ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Άλκ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Ο μεγάλος περίπατος του Πέτρου αλλιώ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Ζέ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Άλκ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Ένα παιδί από το πουθενά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Ηλιοπούλου, Μελίνα. Φανταστική βόλτα στο Λονδίνο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Καλέντη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Καρπετόπουλο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Αντώνης. Έλληνες ποδοσφαιριστές. 40 θρυλικοί παίχτε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ίνωα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Κάσδαγλ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Στέλλα. 30 γυναίκες που άλλαξαν τον κόσμο και πώς μπορείς να τον αλλάξεις κι εσύ.           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Κοντολέων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Μάνος. Το νησί με τις λέξεις που αγαπάνε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Κουτσιαρή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Βασίλης –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Διακομανώλη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Γιάννης. 21 ήρωες του 1821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ίνωα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Κουτσοδημητροπούλου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Τζένη. Το ημερολόγιο ενός εξερευνητή. Στην παγωμένη γη.                               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λληνοεκδοτική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Κουτσοδημητροπούλου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Τζένη. Κοραλλιογενής ύφαλο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Λεϊμονή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Διονύσης. Τα χέρια της θεά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Μαμαλούκα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Δημήτρης. Οι 4 ξεχωριστοί ντετέκτιβ. Το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Αγκμαράλο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έδρο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Μιχαηλίδου, Στέλλα. Κουρδισμένοι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αλειδοσκόπ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bCs/>
          <w:color w:val="000000" w:themeColor="text1"/>
        </w:rPr>
        <w:t>Ντεκάστρο</w:t>
      </w:r>
      <w:proofErr w:type="spellEnd"/>
      <w:r w:rsidRPr="003F2786">
        <w:rPr>
          <w:rFonts w:ascii="Times New Roman" w:hAnsi="Times New Roman" w:cs="Times New Roman"/>
          <w:bCs/>
          <w:color w:val="000000" w:themeColor="text1"/>
        </w:rPr>
        <w:t xml:space="preserve">, Μαρίζα. Τι είναι δημοκρατία. </w:t>
      </w:r>
      <w:proofErr w:type="spellStart"/>
      <w:r w:rsidRPr="003F2786">
        <w:rPr>
          <w:rFonts w:ascii="Times New Roman" w:hAnsi="Times New Roman" w:cs="Times New Roman"/>
          <w:bCs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bCs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Ξενόπουλος, Γρηγόριος. Το καλό μου το βιβλίο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Βλάσση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Παναγιωτάκης, Γιώργος. Λέσχη αλλόκοτων πλασμάτων 4. Το νέο αίμα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Παπαδοπούλου, Εύη. Το μυστικό του Ζέφυρου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Πρατικάκ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Βέρα. Ζωγράφος μετ’ εμποδίων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Ψυχογιό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Ρουσάκ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Μαρία. Το μυστικό της κολλητής μου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έδρο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Στοφόρο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Κώστας. Το ελάφι της Ρόδου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έδρος, 2020.</w:t>
      </w:r>
    </w:p>
    <w:p w:rsidR="000C429A" w:rsidRPr="000C429A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Συρίβλ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Ζέφη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Η εξαφάνιση της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Μπέλλα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Τρίπου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-Μάνου, Αλέκα. Σουφλέ σοκολάτα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 (6</w:t>
      </w:r>
      <w:r w:rsidRPr="003F2786">
        <w:rPr>
          <w:rFonts w:ascii="Times New Roman" w:hAnsi="Times New Roman" w:cs="Times New Roman"/>
          <w:color w:val="000000" w:themeColor="text1"/>
          <w:vertAlign w:val="superscript"/>
        </w:rPr>
        <w:t>η</w:t>
      </w:r>
      <w:r w:rsidRPr="003F2786">
        <w:rPr>
          <w:rFonts w:ascii="Times New Roman" w:hAnsi="Times New Roman" w:cs="Times New Roman"/>
          <w:color w:val="000000" w:themeColor="text1"/>
        </w:rPr>
        <w:t xml:space="preserve"> τάξη)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bCs/>
          <w:color w:val="000000" w:themeColor="text1"/>
        </w:rPr>
        <w:t>Χατζηευστρατίου</w:t>
      </w:r>
      <w:proofErr w:type="spellEnd"/>
      <w:r w:rsidRPr="003F278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bCs/>
          <w:color w:val="000000" w:themeColor="text1"/>
        </w:rPr>
        <w:t>Μιχελινάκη</w:t>
      </w:r>
      <w:proofErr w:type="spellEnd"/>
      <w:r w:rsidRPr="003F2786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bCs/>
          <w:color w:val="000000" w:themeColor="text1"/>
        </w:rPr>
        <w:t>Πέννυ</w:t>
      </w:r>
      <w:proofErr w:type="spellEnd"/>
      <w:r w:rsidRPr="003F2786">
        <w:rPr>
          <w:rFonts w:ascii="Times New Roman" w:hAnsi="Times New Roman" w:cs="Times New Roman"/>
          <w:bCs/>
          <w:color w:val="000000" w:themeColor="text1"/>
        </w:rPr>
        <w:t>. Το πρώτο όνειρο του Φώτη. Ένα ταξίδι στο φως.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Χατζόπουλος, Γιώργος. Μάζεψε το θάρρος σου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Ανδώ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τάκης, 2020.( 6</w:t>
      </w:r>
      <w:r w:rsidRPr="003F2786">
        <w:rPr>
          <w:rFonts w:ascii="Times New Roman" w:hAnsi="Times New Roman" w:cs="Times New Roman"/>
          <w:color w:val="000000" w:themeColor="text1"/>
          <w:vertAlign w:val="superscript"/>
        </w:rPr>
        <w:t>η</w:t>
      </w:r>
      <w:r w:rsidRPr="003F2786">
        <w:rPr>
          <w:rFonts w:ascii="Times New Roman" w:hAnsi="Times New Roman" w:cs="Times New Roman"/>
          <w:color w:val="000000" w:themeColor="text1"/>
        </w:rPr>
        <w:t xml:space="preserve"> τάξη)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>Β</w:t>
      </w:r>
      <w:proofErr w:type="spellStart"/>
      <w:r w:rsidRPr="003F2786">
        <w:rPr>
          <w:rFonts w:ascii="Times New Roman" w:hAnsi="Times New Roman" w:cs="Times New Roman"/>
          <w:color w:val="000000" w:themeColor="text1"/>
          <w:lang w:val="en-US"/>
        </w:rPr>
        <w:t>illioud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r w:rsidRPr="003F2786">
        <w:rPr>
          <w:rFonts w:ascii="Times New Roman" w:hAnsi="Times New Roman" w:cs="Times New Roman"/>
          <w:color w:val="000000" w:themeColor="text1"/>
          <w:lang w:val="en-US"/>
        </w:rPr>
        <w:t>Jean</w:t>
      </w:r>
      <w:r w:rsidRPr="003F2786">
        <w:rPr>
          <w:rFonts w:ascii="Times New Roman" w:hAnsi="Times New Roman" w:cs="Times New Roman"/>
          <w:color w:val="000000" w:themeColor="text1"/>
        </w:rPr>
        <w:t>-</w:t>
      </w:r>
      <w:r w:rsidRPr="003F2786">
        <w:rPr>
          <w:rFonts w:ascii="Times New Roman" w:hAnsi="Times New Roman" w:cs="Times New Roman"/>
          <w:color w:val="000000" w:themeColor="text1"/>
          <w:lang w:val="en-US"/>
        </w:rPr>
        <w:t>Michel</w:t>
      </w:r>
      <w:r w:rsidRPr="003F2786">
        <w:rPr>
          <w:rFonts w:ascii="Times New Roman" w:hAnsi="Times New Roman" w:cs="Times New Roman"/>
          <w:color w:val="000000" w:themeColor="text1"/>
        </w:rPr>
        <w:t xml:space="preserve">. Ποδόσφαιρο 40 θρυλικοί παίχτε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ίνωας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Braller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Max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Τα τελευταία παιδιά στη γη 5 ½. Η απίστευτη περιπέτεια της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Τζουν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r w:rsidRPr="003F2786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Carzan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Carlo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Σκέψου όπως ο Άλμπερτ Αϊνστάιν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lastRenderedPageBreak/>
        <w:t>Carzan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Carlo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Σκέψου όπως ο Λεονάρντο Ντα Βίντσι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  <w:lang w:val="en-US"/>
        </w:rPr>
        <w:t>Dickens</w:t>
      </w:r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r w:rsidRPr="003F2786">
        <w:rPr>
          <w:rFonts w:ascii="Times New Roman" w:hAnsi="Times New Roman" w:cs="Times New Roman"/>
          <w:color w:val="000000" w:themeColor="text1"/>
          <w:lang w:val="en-US"/>
        </w:rPr>
        <w:t>Charles</w:t>
      </w:r>
      <w:r w:rsidRPr="003F2786">
        <w:rPr>
          <w:rFonts w:ascii="Times New Roman" w:hAnsi="Times New Roman" w:cs="Times New Roman"/>
          <w:color w:val="000000" w:themeColor="text1"/>
        </w:rPr>
        <w:t xml:space="preserve">. Χριστουγεννιάτικη ιστορία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17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Dott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Amber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Lee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Στα ίχνη του κεραυνού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εταίχμιο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Gillingham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Sara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Κοιτάζοντας τα αστέρια. Πλήρης οδηγός για τους 88 αστερισμούς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Καπόν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Gmehling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Καλοκαίρι στην πισίνα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αστανιώτ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Huges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Susan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Και μετά…(Σειρά: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Βιβλιοδιαπλάσει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Αφοί Βλάσση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Jeffers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Oliver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Η τύχη του Φάουστο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Ίκαρος, 2020. 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  <w:lang w:val="en-US"/>
        </w:rPr>
        <w:t>Kahlo</w:t>
      </w:r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r w:rsidRPr="003F2786">
        <w:rPr>
          <w:rFonts w:ascii="Times New Roman" w:hAnsi="Times New Roman" w:cs="Times New Roman"/>
          <w:color w:val="000000" w:themeColor="text1"/>
          <w:lang w:val="en-US"/>
        </w:rPr>
        <w:t>Frida</w:t>
      </w:r>
      <w:r w:rsidRPr="003F2786">
        <w:rPr>
          <w:rFonts w:ascii="Times New Roman" w:hAnsi="Times New Roman" w:cs="Times New Roman"/>
          <w:color w:val="000000" w:themeColor="text1"/>
        </w:rPr>
        <w:t xml:space="preserve">. Οι δύο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Φρίντε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Καλέντη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  <w:lang w:val="en-US"/>
        </w:rPr>
        <w:t>Leonard</w:t>
      </w:r>
      <w:r w:rsidRPr="003F2786">
        <w:rPr>
          <w:rFonts w:ascii="Times New Roman" w:hAnsi="Times New Roman" w:cs="Times New Roman"/>
          <w:color w:val="000000" w:themeColor="text1"/>
        </w:rPr>
        <w:t xml:space="preserve">, </w:t>
      </w:r>
      <w:r w:rsidRPr="003F2786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3F2786">
        <w:rPr>
          <w:rFonts w:ascii="Times New Roman" w:hAnsi="Times New Roman" w:cs="Times New Roman"/>
          <w:color w:val="000000" w:themeColor="text1"/>
        </w:rPr>
        <w:t>.</w:t>
      </w:r>
      <w:r w:rsidRPr="003F2786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3F2786">
        <w:rPr>
          <w:rFonts w:ascii="Times New Roman" w:hAnsi="Times New Roman" w:cs="Times New Roman"/>
          <w:color w:val="000000" w:themeColor="text1"/>
        </w:rPr>
        <w:t xml:space="preserve">. Ληστεία στο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Χάϊαντ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 Φάλκον. Στις ράγες του μυστηρίου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ίνωα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Lounde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3F278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Maja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Το πνεύμα του χιονιού</w:t>
      </w:r>
      <w:r w:rsidRPr="003F2786">
        <w:rPr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Κλειδάριθμος, 2019.</w:t>
      </w:r>
    </w:p>
    <w:p w:rsidR="000C429A" w:rsidRPr="003F2786" w:rsidRDefault="004F3510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hyperlink r:id="rId9" w:history="1">
        <w:proofErr w:type="spellStart"/>
        <w:r w:rsidR="000C429A" w:rsidRPr="003F2786">
          <w:rPr>
            <w:rFonts w:ascii="Times New Roman" w:hAnsi="Times New Roman" w:cs="Times New Roman"/>
            <w:color w:val="000000" w:themeColor="text1"/>
          </w:rPr>
          <w:t>Mizieliński</w:t>
        </w:r>
        <w:proofErr w:type="spellEnd"/>
        <w:r w:rsidR="000C429A">
          <w:rPr>
            <w:rFonts w:ascii="Times New Roman" w:hAnsi="Times New Roman" w:cs="Times New Roman"/>
            <w:color w:val="000000" w:themeColor="text1"/>
          </w:rPr>
          <w:t>,</w:t>
        </w:r>
        <w:r w:rsidR="000C429A" w:rsidRPr="003F2786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="000C429A" w:rsidRPr="003F2786">
          <w:rPr>
            <w:rFonts w:ascii="Times New Roman" w:hAnsi="Times New Roman" w:cs="Times New Roman"/>
            <w:color w:val="000000" w:themeColor="text1"/>
          </w:rPr>
          <w:t>Daniel</w:t>
        </w:r>
        <w:proofErr w:type="spellEnd"/>
      </w:hyperlink>
      <w:r w:rsidR="000C429A" w:rsidRPr="003F2786">
        <w:rPr>
          <w:rFonts w:ascii="Times New Roman" w:hAnsi="Times New Roman" w:cs="Times New Roman"/>
          <w:color w:val="000000" w:themeColor="text1"/>
        </w:rPr>
        <w:t xml:space="preserve">. Χάρτες. </w:t>
      </w:r>
      <w:proofErr w:type="spellStart"/>
      <w:r w:rsidR="000C429A"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="000C429A" w:rsidRPr="003F2786">
        <w:rPr>
          <w:rFonts w:ascii="Times New Roman" w:hAnsi="Times New Roman" w:cs="Times New Roman"/>
          <w:color w:val="000000" w:themeColor="text1"/>
        </w:rPr>
        <w:t>. Πατάκη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eastAsia="Calibri" w:hAnsi="Times New Roman" w:cs="Times New Roman"/>
          <w:color w:val="000000" w:themeColor="text1"/>
          <w:lang w:val="en-US"/>
        </w:rPr>
        <w:t>Morosinoto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  <w:lang w:val="en-US"/>
        </w:rPr>
        <w:t>Davide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Νέμο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 2. Ο πέτρινος γίγαντας.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>. Μίνωα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eastAsia="Calibri" w:hAnsi="Times New Roman" w:cs="Times New Roman"/>
          <w:color w:val="000000" w:themeColor="text1"/>
          <w:lang w:val="en-US"/>
        </w:rPr>
        <w:t>Pince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3F2786">
        <w:rPr>
          <w:rFonts w:ascii="Times New Roman" w:eastAsia="Calibri" w:hAnsi="Times New Roman" w:cs="Times New Roman"/>
          <w:color w:val="000000" w:themeColor="text1"/>
          <w:lang w:val="en-US"/>
        </w:rPr>
        <w:t>Robert</w:t>
      </w:r>
      <w:r w:rsidRPr="003F2786">
        <w:rPr>
          <w:rFonts w:ascii="Times New Roman" w:eastAsia="Calibri" w:hAnsi="Times New Roman" w:cs="Times New Roman"/>
          <w:color w:val="000000" w:themeColor="text1"/>
        </w:rPr>
        <w:t xml:space="preserve">. Εφευρέσεις. 40 επαναστατικές ιδέες.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>. Μίνωα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Ruhe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Anna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. Το μαγικό Αρωματοπωλείο 4. Το τουρνουά των χιλίων εκλεκτών. </w:t>
      </w:r>
      <w:r w:rsidRPr="003F2786">
        <w:rPr>
          <w:rFonts w:ascii="Times New Roman" w:eastAsia="Calibri" w:hAnsi="Times New Roman" w:cs="Times New Roman"/>
          <w:color w:val="000000" w:themeColor="text1"/>
        </w:rPr>
        <w:br/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Rylance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3F278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Ulrike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. Ζαχαροπλαστική και πόλεμος. Το ημερολόγιο μιας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youtuber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Sena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Kim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. Καιρός να πούμε αντίο.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>. κόκκινη Κλωστή Δεμένη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Shepherd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Andy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 xml:space="preserve">. Το αγόρι που ζούσε με δράκους. </w:t>
      </w:r>
      <w:proofErr w:type="spellStart"/>
      <w:r w:rsidRPr="003F2786">
        <w:rPr>
          <w:rFonts w:ascii="Times New Roman" w:eastAsia="Calibri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eastAsia="Calibri" w:hAnsi="Times New Roman" w:cs="Times New Roman"/>
          <w:color w:val="000000" w:themeColor="text1"/>
        </w:rPr>
        <w:t>. Μεταίχμιο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21+1 για το 1821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Παπαδόπουλος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eastAsia="Calibri" w:hAnsi="Times New Roman" w:cs="Times New Roman"/>
          <w:color w:val="000000" w:themeColor="text1"/>
        </w:rPr>
        <w:t>Η σειρά των βιβλίων «</w:t>
      </w:r>
      <w:r w:rsidRPr="003F2786">
        <w:rPr>
          <w:rFonts w:ascii="Times New Roman" w:hAnsi="Times New Roman" w:cs="Times New Roman"/>
          <w:color w:val="000000" w:themeColor="text1"/>
        </w:rPr>
        <w:t xml:space="preserve">Λέσχη Μυστηρίου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Σέργουφ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Χολμ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»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Διόπτρα, 2020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Η σειρά των βιβλίων «Μικροί Οδηγοί, Σπουδαίοι Άνθρωποι»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Μέλισσα, 2019.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Η σειρά «Τόξο (Κλασική Λογοτεχνία)». Ενδεικτικά μερικοί τίτλοι: (Μικρές κυρίες, Δον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3F2786">
        <w:rPr>
          <w:rFonts w:ascii="Times New Roman" w:hAnsi="Times New Roman" w:cs="Times New Roman"/>
          <w:color w:val="000000" w:themeColor="text1"/>
        </w:rPr>
        <w:t xml:space="preserve">Κιχώτης,              Τα ταξίδια του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Γκιούλιβερ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Ο μυστικός κήπος, Οι περιπέτειες του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Τομ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Σόγ</w:t>
      </w:r>
      <w:r>
        <w:rPr>
          <w:rFonts w:ascii="Times New Roman" w:hAnsi="Times New Roman" w:cs="Times New Roman"/>
          <w:color w:val="000000" w:themeColor="text1"/>
        </w:rPr>
        <w:t>ι</w:t>
      </w:r>
      <w:r w:rsidRPr="003F2786">
        <w:rPr>
          <w:rFonts w:ascii="Times New Roman" w:hAnsi="Times New Roman" w:cs="Times New Roman"/>
          <w:color w:val="000000" w:themeColor="text1"/>
        </w:rPr>
        <w:t>ερ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,  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Όλιβερ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 Τουίστ,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κ.λ.π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)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F2786">
        <w:rPr>
          <w:rFonts w:ascii="Times New Roman" w:hAnsi="Times New Roman" w:cs="Times New Roman"/>
          <w:color w:val="000000" w:themeColor="text1"/>
        </w:rPr>
        <w:t xml:space="preserve">Παπαδόπουλος. </w:t>
      </w:r>
    </w:p>
    <w:p w:rsidR="000C429A" w:rsidRPr="003F2786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3F2786">
        <w:rPr>
          <w:rFonts w:ascii="Times New Roman" w:hAnsi="Times New Roman" w:cs="Times New Roman"/>
          <w:color w:val="000000" w:themeColor="text1"/>
        </w:rPr>
        <w:t xml:space="preserve">Η σειρά «Κλασική Λογοτεχνία για Παιδιά». (Περηφάνια και προκατάληψη: </w:t>
      </w:r>
      <w:proofErr w:type="spellStart"/>
      <w:r>
        <w:rPr>
          <w:rFonts w:ascii="Times New Roman" w:hAnsi="Times New Roman" w:cs="Times New Roman"/>
          <w:color w:val="000000" w:themeColor="text1"/>
        </w:rPr>
        <w:t>Τζέη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Έυρ, </w:t>
      </w:r>
      <w:proofErr w:type="spellStart"/>
      <w:r>
        <w:rPr>
          <w:rFonts w:ascii="Times New Roman" w:hAnsi="Times New Roman" w:cs="Times New Roman"/>
          <w:color w:val="000000" w:themeColor="text1"/>
        </w:rPr>
        <w:t>Μόμπ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Ντικ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F2786">
        <w:rPr>
          <w:rFonts w:ascii="Times New Roman" w:hAnsi="Times New Roman" w:cs="Times New Roman"/>
          <w:color w:val="000000" w:themeColor="text1"/>
        </w:rPr>
        <w:t xml:space="preserve">Η Οδύσσεια, Ρωμαίος και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Ιουλιέτα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Φουρφούρι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</w:t>
      </w:r>
    </w:p>
    <w:p w:rsidR="00BB7379" w:rsidRPr="004B2B85" w:rsidRDefault="00BB7379" w:rsidP="004401C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1A05" w:rsidRDefault="00BC1A05" w:rsidP="00BC1A05">
      <w:pPr>
        <w:pStyle w:val="z-"/>
      </w:pPr>
      <w:r>
        <w:t>Top of Form</w:t>
      </w:r>
    </w:p>
    <w:p w:rsidR="00BC1A05" w:rsidRDefault="00BC1A05" w:rsidP="00BC1A05">
      <w:pPr>
        <w:pStyle w:val="z-0"/>
      </w:pPr>
      <w:r>
        <w:t>Bottom of Form</w:t>
      </w:r>
    </w:p>
    <w:p w:rsidR="003E139E" w:rsidRDefault="003E139E" w:rsidP="00C67480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3E139E" w:rsidRPr="000C429A" w:rsidRDefault="003E139E" w:rsidP="001B04A3">
      <w:pPr>
        <w:jc w:val="center"/>
        <w:rPr>
          <w:rFonts w:ascii="Times New Roman" w:hAnsi="Times New Roman" w:cs="Times New Roman"/>
          <w:b/>
          <w:szCs w:val="24"/>
          <w:lang w:val="el-GR"/>
        </w:rPr>
      </w:pPr>
      <w:bookmarkStart w:id="0" w:name="_GoBack"/>
      <w:r w:rsidRPr="000C429A">
        <w:rPr>
          <w:rFonts w:ascii="Times New Roman" w:hAnsi="Times New Roman" w:cs="Times New Roman"/>
          <w:sz w:val="24"/>
          <w:szCs w:val="28"/>
          <w:lang w:val="el-GR"/>
        </w:rPr>
        <w:t>Καλές γιορτές!</w:t>
      </w:r>
      <w:bookmarkEnd w:id="0"/>
    </w:p>
    <w:sectPr w:rsidR="003E139E" w:rsidRPr="000C429A" w:rsidSect="00234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F7DF4"/>
    <w:multiLevelType w:val="hybridMultilevel"/>
    <w:tmpl w:val="6D8E533E"/>
    <w:lvl w:ilvl="0" w:tplc="FB28EE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1B3"/>
    <w:rsid w:val="00006FBC"/>
    <w:rsid w:val="00011CD3"/>
    <w:rsid w:val="00012936"/>
    <w:rsid w:val="000146D0"/>
    <w:rsid w:val="00015CEB"/>
    <w:rsid w:val="0001603E"/>
    <w:rsid w:val="000166B1"/>
    <w:rsid w:val="0001799C"/>
    <w:rsid w:val="00017CF9"/>
    <w:rsid w:val="00021C6F"/>
    <w:rsid w:val="0002603B"/>
    <w:rsid w:val="00030873"/>
    <w:rsid w:val="00041221"/>
    <w:rsid w:val="00045A1D"/>
    <w:rsid w:val="00065806"/>
    <w:rsid w:val="00066904"/>
    <w:rsid w:val="00067A3D"/>
    <w:rsid w:val="00073984"/>
    <w:rsid w:val="00077A2C"/>
    <w:rsid w:val="000805E6"/>
    <w:rsid w:val="0008258B"/>
    <w:rsid w:val="00091F5A"/>
    <w:rsid w:val="00092D80"/>
    <w:rsid w:val="000A4024"/>
    <w:rsid w:val="000B2E02"/>
    <w:rsid w:val="000B5E40"/>
    <w:rsid w:val="000C27A4"/>
    <w:rsid w:val="000C3E27"/>
    <w:rsid w:val="000C429A"/>
    <w:rsid w:val="000C7133"/>
    <w:rsid w:val="000C7EA0"/>
    <w:rsid w:val="000D0C1A"/>
    <w:rsid w:val="000D3B65"/>
    <w:rsid w:val="000F0F37"/>
    <w:rsid w:val="000F6CF1"/>
    <w:rsid w:val="00101023"/>
    <w:rsid w:val="00102DED"/>
    <w:rsid w:val="00102EA7"/>
    <w:rsid w:val="00104BF5"/>
    <w:rsid w:val="001065A7"/>
    <w:rsid w:val="00107082"/>
    <w:rsid w:val="00110C5C"/>
    <w:rsid w:val="0012782D"/>
    <w:rsid w:val="00131F5E"/>
    <w:rsid w:val="001338BE"/>
    <w:rsid w:val="00133D3F"/>
    <w:rsid w:val="00133D4B"/>
    <w:rsid w:val="00136A90"/>
    <w:rsid w:val="00137866"/>
    <w:rsid w:val="00142AE1"/>
    <w:rsid w:val="001462BB"/>
    <w:rsid w:val="00146517"/>
    <w:rsid w:val="00150C15"/>
    <w:rsid w:val="00155945"/>
    <w:rsid w:val="00156350"/>
    <w:rsid w:val="0016484C"/>
    <w:rsid w:val="00164DEC"/>
    <w:rsid w:val="00170BC1"/>
    <w:rsid w:val="00174F9D"/>
    <w:rsid w:val="001763A3"/>
    <w:rsid w:val="00183BE9"/>
    <w:rsid w:val="001925BB"/>
    <w:rsid w:val="001B04A3"/>
    <w:rsid w:val="001B7578"/>
    <w:rsid w:val="001B785E"/>
    <w:rsid w:val="001C29B1"/>
    <w:rsid w:val="001C7BA7"/>
    <w:rsid w:val="001D0E57"/>
    <w:rsid w:val="001D545E"/>
    <w:rsid w:val="001E2650"/>
    <w:rsid w:val="001E769E"/>
    <w:rsid w:val="001F1284"/>
    <w:rsid w:val="00201F87"/>
    <w:rsid w:val="002021B8"/>
    <w:rsid w:val="0021353B"/>
    <w:rsid w:val="00214CBF"/>
    <w:rsid w:val="00216A54"/>
    <w:rsid w:val="00227AAC"/>
    <w:rsid w:val="00230B61"/>
    <w:rsid w:val="00230FFB"/>
    <w:rsid w:val="00234C4E"/>
    <w:rsid w:val="002506D5"/>
    <w:rsid w:val="00252D44"/>
    <w:rsid w:val="00260F7E"/>
    <w:rsid w:val="002716D0"/>
    <w:rsid w:val="00274D00"/>
    <w:rsid w:val="0027765B"/>
    <w:rsid w:val="002A25A2"/>
    <w:rsid w:val="002A357E"/>
    <w:rsid w:val="002A58D4"/>
    <w:rsid w:val="002A6B2D"/>
    <w:rsid w:val="002B31E6"/>
    <w:rsid w:val="002B5D8D"/>
    <w:rsid w:val="002C256F"/>
    <w:rsid w:val="002C3A76"/>
    <w:rsid w:val="002D7D1E"/>
    <w:rsid w:val="002E5005"/>
    <w:rsid w:val="002F0D86"/>
    <w:rsid w:val="002F3924"/>
    <w:rsid w:val="003132AC"/>
    <w:rsid w:val="00314560"/>
    <w:rsid w:val="0033243E"/>
    <w:rsid w:val="00332BEB"/>
    <w:rsid w:val="00334D71"/>
    <w:rsid w:val="003411C9"/>
    <w:rsid w:val="00350796"/>
    <w:rsid w:val="003538B4"/>
    <w:rsid w:val="00364195"/>
    <w:rsid w:val="00365751"/>
    <w:rsid w:val="0036739E"/>
    <w:rsid w:val="00367FE3"/>
    <w:rsid w:val="00376AA2"/>
    <w:rsid w:val="003834DC"/>
    <w:rsid w:val="00390D32"/>
    <w:rsid w:val="00390D7A"/>
    <w:rsid w:val="003B08D8"/>
    <w:rsid w:val="003B0B8C"/>
    <w:rsid w:val="003B3EE2"/>
    <w:rsid w:val="003B58F4"/>
    <w:rsid w:val="003C11EF"/>
    <w:rsid w:val="003C2EA7"/>
    <w:rsid w:val="003C355F"/>
    <w:rsid w:val="003C664C"/>
    <w:rsid w:val="003C6F94"/>
    <w:rsid w:val="003E139E"/>
    <w:rsid w:val="003E3724"/>
    <w:rsid w:val="003F4420"/>
    <w:rsid w:val="00403677"/>
    <w:rsid w:val="0040475D"/>
    <w:rsid w:val="004120BF"/>
    <w:rsid w:val="0042789A"/>
    <w:rsid w:val="00434C8A"/>
    <w:rsid w:val="00436FDD"/>
    <w:rsid w:val="004401C2"/>
    <w:rsid w:val="0044489D"/>
    <w:rsid w:val="00450A10"/>
    <w:rsid w:val="00453610"/>
    <w:rsid w:val="00453EA1"/>
    <w:rsid w:val="00454A83"/>
    <w:rsid w:val="00457EE3"/>
    <w:rsid w:val="004659D2"/>
    <w:rsid w:val="00477FBF"/>
    <w:rsid w:val="004A1FD7"/>
    <w:rsid w:val="004B2B85"/>
    <w:rsid w:val="004B55DE"/>
    <w:rsid w:val="004C0666"/>
    <w:rsid w:val="004D4C69"/>
    <w:rsid w:val="004E1C6B"/>
    <w:rsid w:val="004F15B5"/>
    <w:rsid w:val="004F1E3E"/>
    <w:rsid w:val="004F3510"/>
    <w:rsid w:val="004F6583"/>
    <w:rsid w:val="004F6C12"/>
    <w:rsid w:val="0050325D"/>
    <w:rsid w:val="005033C7"/>
    <w:rsid w:val="00504B17"/>
    <w:rsid w:val="005068B9"/>
    <w:rsid w:val="005100AE"/>
    <w:rsid w:val="005142A4"/>
    <w:rsid w:val="00520D3D"/>
    <w:rsid w:val="00522E22"/>
    <w:rsid w:val="00527200"/>
    <w:rsid w:val="00536C67"/>
    <w:rsid w:val="0054237C"/>
    <w:rsid w:val="00544E03"/>
    <w:rsid w:val="005530B3"/>
    <w:rsid w:val="00555263"/>
    <w:rsid w:val="00573694"/>
    <w:rsid w:val="00573A8C"/>
    <w:rsid w:val="00574389"/>
    <w:rsid w:val="005745D4"/>
    <w:rsid w:val="00593C7C"/>
    <w:rsid w:val="00594ACA"/>
    <w:rsid w:val="00596C63"/>
    <w:rsid w:val="005A03AC"/>
    <w:rsid w:val="005B292A"/>
    <w:rsid w:val="005C0BA9"/>
    <w:rsid w:val="005C34DA"/>
    <w:rsid w:val="005C6E15"/>
    <w:rsid w:val="005D6E56"/>
    <w:rsid w:val="005E336A"/>
    <w:rsid w:val="005E44D2"/>
    <w:rsid w:val="005E4E02"/>
    <w:rsid w:val="005E4E8C"/>
    <w:rsid w:val="005F3DF3"/>
    <w:rsid w:val="005F41B5"/>
    <w:rsid w:val="005F4EED"/>
    <w:rsid w:val="00601F24"/>
    <w:rsid w:val="006077E3"/>
    <w:rsid w:val="006104B0"/>
    <w:rsid w:val="006346BD"/>
    <w:rsid w:val="00636E5B"/>
    <w:rsid w:val="00641B25"/>
    <w:rsid w:val="00642A1B"/>
    <w:rsid w:val="006504DF"/>
    <w:rsid w:val="006539B1"/>
    <w:rsid w:val="00667283"/>
    <w:rsid w:val="006706FF"/>
    <w:rsid w:val="0067092D"/>
    <w:rsid w:val="00673730"/>
    <w:rsid w:val="006768F3"/>
    <w:rsid w:val="00680910"/>
    <w:rsid w:val="006924B0"/>
    <w:rsid w:val="0069364A"/>
    <w:rsid w:val="00694625"/>
    <w:rsid w:val="006958B8"/>
    <w:rsid w:val="006A6BA5"/>
    <w:rsid w:val="006B0BCB"/>
    <w:rsid w:val="006B1066"/>
    <w:rsid w:val="006B240F"/>
    <w:rsid w:val="006B3AD1"/>
    <w:rsid w:val="006B4784"/>
    <w:rsid w:val="006B775E"/>
    <w:rsid w:val="006C45E1"/>
    <w:rsid w:val="006D7E97"/>
    <w:rsid w:val="006E0874"/>
    <w:rsid w:val="006E2032"/>
    <w:rsid w:val="006E4299"/>
    <w:rsid w:val="006E78AB"/>
    <w:rsid w:val="006F0696"/>
    <w:rsid w:val="00703CDE"/>
    <w:rsid w:val="007132BB"/>
    <w:rsid w:val="00717700"/>
    <w:rsid w:val="00725318"/>
    <w:rsid w:val="00744BD0"/>
    <w:rsid w:val="00764765"/>
    <w:rsid w:val="00765714"/>
    <w:rsid w:val="007804AC"/>
    <w:rsid w:val="007814CD"/>
    <w:rsid w:val="007A71F0"/>
    <w:rsid w:val="007B1983"/>
    <w:rsid w:val="007B20DA"/>
    <w:rsid w:val="007B48EC"/>
    <w:rsid w:val="007C01EB"/>
    <w:rsid w:val="007D19A6"/>
    <w:rsid w:val="007D4057"/>
    <w:rsid w:val="007E19FE"/>
    <w:rsid w:val="007E6924"/>
    <w:rsid w:val="007E7F37"/>
    <w:rsid w:val="007F3340"/>
    <w:rsid w:val="00800139"/>
    <w:rsid w:val="00801291"/>
    <w:rsid w:val="00801E77"/>
    <w:rsid w:val="00803068"/>
    <w:rsid w:val="0080536A"/>
    <w:rsid w:val="00805804"/>
    <w:rsid w:val="00805EDF"/>
    <w:rsid w:val="008131A4"/>
    <w:rsid w:val="00815A20"/>
    <w:rsid w:val="00825F3B"/>
    <w:rsid w:val="0083426B"/>
    <w:rsid w:val="00834850"/>
    <w:rsid w:val="00834C37"/>
    <w:rsid w:val="00842562"/>
    <w:rsid w:val="00842836"/>
    <w:rsid w:val="00846BD0"/>
    <w:rsid w:val="0085515B"/>
    <w:rsid w:val="0085667D"/>
    <w:rsid w:val="00857E16"/>
    <w:rsid w:val="0086060B"/>
    <w:rsid w:val="00860B3E"/>
    <w:rsid w:val="00865B9C"/>
    <w:rsid w:val="00874675"/>
    <w:rsid w:val="00881124"/>
    <w:rsid w:val="008852B1"/>
    <w:rsid w:val="00885B50"/>
    <w:rsid w:val="00886004"/>
    <w:rsid w:val="008863E1"/>
    <w:rsid w:val="00895190"/>
    <w:rsid w:val="00896CB1"/>
    <w:rsid w:val="008973C5"/>
    <w:rsid w:val="008A1430"/>
    <w:rsid w:val="008A3219"/>
    <w:rsid w:val="008A3656"/>
    <w:rsid w:val="008A4093"/>
    <w:rsid w:val="008A7FE3"/>
    <w:rsid w:val="008C2337"/>
    <w:rsid w:val="008C3B58"/>
    <w:rsid w:val="008D15DE"/>
    <w:rsid w:val="008E43D5"/>
    <w:rsid w:val="008E4CBA"/>
    <w:rsid w:val="008E7B6C"/>
    <w:rsid w:val="008F3BC4"/>
    <w:rsid w:val="008F7323"/>
    <w:rsid w:val="008F7629"/>
    <w:rsid w:val="0090164D"/>
    <w:rsid w:val="00912A84"/>
    <w:rsid w:val="00915111"/>
    <w:rsid w:val="00915CE3"/>
    <w:rsid w:val="00915FE9"/>
    <w:rsid w:val="0092569B"/>
    <w:rsid w:val="009266CA"/>
    <w:rsid w:val="00937964"/>
    <w:rsid w:val="00954513"/>
    <w:rsid w:val="00956065"/>
    <w:rsid w:val="00957BC2"/>
    <w:rsid w:val="009617D5"/>
    <w:rsid w:val="0096405E"/>
    <w:rsid w:val="009849BB"/>
    <w:rsid w:val="00990025"/>
    <w:rsid w:val="00990E06"/>
    <w:rsid w:val="0099593A"/>
    <w:rsid w:val="009A50C1"/>
    <w:rsid w:val="009B184D"/>
    <w:rsid w:val="009B2C7A"/>
    <w:rsid w:val="009B4FD7"/>
    <w:rsid w:val="009C1471"/>
    <w:rsid w:val="009C4FF2"/>
    <w:rsid w:val="009C6A35"/>
    <w:rsid w:val="009D1FFA"/>
    <w:rsid w:val="009D36F5"/>
    <w:rsid w:val="009D3F21"/>
    <w:rsid w:val="009D7144"/>
    <w:rsid w:val="009E6EBF"/>
    <w:rsid w:val="009F1AA4"/>
    <w:rsid w:val="009F59FA"/>
    <w:rsid w:val="009F66B7"/>
    <w:rsid w:val="00A031BA"/>
    <w:rsid w:val="00A03A69"/>
    <w:rsid w:val="00A111D9"/>
    <w:rsid w:val="00A119E2"/>
    <w:rsid w:val="00A11B7A"/>
    <w:rsid w:val="00A14D3A"/>
    <w:rsid w:val="00A16CDF"/>
    <w:rsid w:val="00A208D5"/>
    <w:rsid w:val="00A30C95"/>
    <w:rsid w:val="00A411D2"/>
    <w:rsid w:val="00A41E39"/>
    <w:rsid w:val="00A437BC"/>
    <w:rsid w:val="00A56764"/>
    <w:rsid w:val="00A60341"/>
    <w:rsid w:val="00A60DC1"/>
    <w:rsid w:val="00A65427"/>
    <w:rsid w:val="00A85113"/>
    <w:rsid w:val="00A90EE1"/>
    <w:rsid w:val="00A96701"/>
    <w:rsid w:val="00AA5574"/>
    <w:rsid w:val="00AA6385"/>
    <w:rsid w:val="00AB7970"/>
    <w:rsid w:val="00AD76EF"/>
    <w:rsid w:val="00AE3466"/>
    <w:rsid w:val="00AE39A2"/>
    <w:rsid w:val="00AE48FE"/>
    <w:rsid w:val="00AF1698"/>
    <w:rsid w:val="00AF2FD2"/>
    <w:rsid w:val="00AF3906"/>
    <w:rsid w:val="00AF5C7B"/>
    <w:rsid w:val="00AF6C0A"/>
    <w:rsid w:val="00B11C48"/>
    <w:rsid w:val="00B12015"/>
    <w:rsid w:val="00B234A0"/>
    <w:rsid w:val="00B30B9E"/>
    <w:rsid w:val="00B43DC2"/>
    <w:rsid w:val="00B479AD"/>
    <w:rsid w:val="00B526B0"/>
    <w:rsid w:val="00B56E8E"/>
    <w:rsid w:val="00B656A2"/>
    <w:rsid w:val="00B706A9"/>
    <w:rsid w:val="00B70CA8"/>
    <w:rsid w:val="00B8083D"/>
    <w:rsid w:val="00B853BC"/>
    <w:rsid w:val="00B8626A"/>
    <w:rsid w:val="00B87333"/>
    <w:rsid w:val="00B920C1"/>
    <w:rsid w:val="00B937B3"/>
    <w:rsid w:val="00B9570F"/>
    <w:rsid w:val="00B96BFD"/>
    <w:rsid w:val="00BA03E1"/>
    <w:rsid w:val="00BA0738"/>
    <w:rsid w:val="00BA0DEE"/>
    <w:rsid w:val="00BA63D7"/>
    <w:rsid w:val="00BA66B6"/>
    <w:rsid w:val="00BB04B0"/>
    <w:rsid w:val="00BB1E22"/>
    <w:rsid w:val="00BB3381"/>
    <w:rsid w:val="00BB7379"/>
    <w:rsid w:val="00BC1A05"/>
    <w:rsid w:val="00BC28DE"/>
    <w:rsid w:val="00BC32B8"/>
    <w:rsid w:val="00BC51B3"/>
    <w:rsid w:val="00BC7258"/>
    <w:rsid w:val="00BD00F1"/>
    <w:rsid w:val="00BD470E"/>
    <w:rsid w:val="00BD4977"/>
    <w:rsid w:val="00BE0862"/>
    <w:rsid w:val="00BF0103"/>
    <w:rsid w:val="00BF1A86"/>
    <w:rsid w:val="00BF4A94"/>
    <w:rsid w:val="00BF667E"/>
    <w:rsid w:val="00C03843"/>
    <w:rsid w:val="00C05B1A"/>
    <w:rsid w:val="00C05D88"/>
    <w:rsid w:val="00C0648C"/>
    <w:rsid w:val="00C1010B"/>
    <w:rsid w:val="00C1024E"/>
    <w:rsid w:val="00C1482D"/>
    <w:rsid w:val="00C24851"/>
    <w:rsid w:val="00C34541"/>
    <w:rsid w:val="00C34916"/>
    <w:rsid w:val="00C34E37"/>
    <w:rsid w:val="00C5256C"/>
    <w:rsid w:val="00C67480"/>
    <w:rsid w:val="00C81EB2"/>
    <w:rsid w:val="00C8300D"/>
    <w:rsid w:val="00C83C5C"/>
    <w:rsid w:val="00C84631"/>
    <w:rsid w:val="00C8509B"/>
    <w:rsid w:val="00C8551D"/>
    <w:rsid w:val="00C908FA"/>
    <w:rsid w:val="00CA0F0B"/>
    <w:rsid w:val="00CA50EF"/>
    <w:rsid w:val="00CB40F9"/>
    <w:rsid w:val="00CB527F"/>
    <w:rsid w:val="00CD1AE0"/>
    <w:rsid w:val="00CD3A12"/>
    <w:rsid w:val="00CD3F94"/>
    <w:rsid w:val="00CE0D9D"/>
    <w:rsid w:val="00CE3E03"/>
    <w:rsid w:val="00D22FD3"/>
    <w:rsid w:val="00D2402B"/>
    <w:rsid w:val="00D4078B"/>
    <w:rsid w:val="00D42F18"/>
    <w:rsid w:val="00D450FC"/>
    <w:rsid w:val="00D5332A"/>
    <w:rsid w:val="00D6017B"/>
    <w:rsid w:val="00D624BD"/>
    <w:rsid w:val="00D75158"/>
    <w:rsid w:val="00D82FE8"/>
    <w:rsid w:val="00D830EB"/>
    <w:rsid w:val="00D845A1"/>
    <w:rsid w:val="00D853E2"/>
    <w:rsid w:val="00D93E4A"/>
    <w:rsid w:val="00DB0759"/>
    <w:rsid w:val="00DB7274"/>
    <w:rsid w:val="00DB7C46"/>
    <w:rsid w:val="00DC08A8"/>
    <w:rsid w:val="00DE6968"/>
    <w:rsid w:val="00DF4DAE"/>
    <w:rsid w:val="00DF50A1"/>
    <w:rsid w:val="00DF71DB"/>
    <w:rsid w:val="00DF733E"/>
    <w:rsid w:val="00E03875"/>
    <w:rsid w:val="00E05532"/>
    <w:rsid w:val="00E07900"/>
    <w:rsid w:val="00E12751"/>
    <w:rsid w:val="00E12D1D"/>
    <w:rsid w:val="00E22742"/>
    <w:rsid w:val="00E31AF9"/>
    <w:rsid w:val="00E37707"/>
    <w:rsid w:val="00E4247F"/>
    <w:rsid w:val="00E42E81"/>
    <w:rsid w:val="00E44913"/>
    <w:rsid w:val="00E451B9"/>
    <w:rsid w:val="00E53D0F"/>
    <w:rsid w:val="00E55A3B"/>
    <w:rsid w:val="00E55E1B"/>
    <w:rsid w:val="00E6712F"/>
    <w:rsid w:val="00E70BBB"/>
    <w:rsid w:val="00E71F1E"/>
    <w:rsid w:val="00E744EE"/>
    <w:rsid w:val="00E836B1"/>
    <w:rsid w:val="00EA2542"/>
    <w:rsid w:val="00EB0CFA"/>
    <w:rsid w:val="00EB1923"/>
    <w:rsid w:val="00EB661C"/>
    <w:rsid w:val="00EB7FD3"/>
    <w:rsid w:val="00EC2B42"/>
    <w:rsid w:val="00ED13CF"/>
    <w:rsid w:val="00EF2692"/>
    <w:rsid w:val="00EF4031"/>
    <w:rsid w:val="00EF44B7"/>
    <w:rsid w:val="00F171D7"/>
    <w:rsid w:val="00F20012"/>
    <w:rsid w:val="00F2524F"/>
    <w:rsid w:val="00F255A1"/>
    <w:rsid w:val="00F26159"/>
    <w:rsid w:val="00F352D7"/>
    <w:rsid w:val="00F40C0E"/>
    <w:rsid w:val="00F513C1"/>
    <w:rsid w:val="00F55480"/>
    <w:rsid w:val="00F55DE2"/>
    <w:rsid w:val="00F563EF"/>
    <w:rsid w:val="00F62C79"/>
    <w:rsid w:val="00F62CB6"/>
    <w:rsid w:val="00F822A4"/>
    <w:rsid w:val="00F84EAC"/>
    <w:rsid w:val="00F951B4"/>
    <w:rsid w:val="00FA248F"/>
    <w:rsid w:val="00FA49C9"/>
    <w:rsid w:val="00FA5A8A"/>
    <w:rsid w:val="00FA7730"/>
    <w:rsid w:val="00FA7A71"/>
    <w:rsid w:val="00FB0388"/>
    <w:rsid w:val="00FB0893"/>
    <w:rsid w:val="00FB1E5E"/>
    <w:rsid w:val="00FB4FF6"/>
    <w:rsid w:val="00FB69C5"/>
    <w:rsid w:val="00FC0527"/>
    <w:rsid w:val="00FC068E"/>
    <w:rsid w:val="00FC0751"/>
    <w:rsid w:val="00FC3F77"/>
    <w:rsid w:val="00FC5010"/>
    <w:rsid w:val="00FD2907"/>
    <w:rsid w:val="00FD3F69"/>
    <w:rsid w:val="00FD4784"/>
    <w:rsid w:val="00FD7E95"/>
    <w:rsid w:val="00FE1629"/>
    <w:rsid w:val="00FE2D38"/>
    <w:rsid w:val="00FE74C0"/>
    <w:rsid w:val="00FF512B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42"/>
  </w:style>
  <w:style w:type="paragraph" w:styleId="1">
    <w:name w:val="heading 1"/>
    <w:basedOn w:val="a"/>
    <w:link w:val="1Char"/>
    <w:uiPriority w:val="9"/>
    <w:qFormat/>
    <w:rsid w:val="002F0D8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7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BFD"/>
  </w:style>
  <w:style w:type="character" w:styleId="a4">
    <w:name w:val="annotation reference"/>
    <w:basedOn w:val="a0"/>
    <w:uiPriority w:val="99"/>
    <w:semiHidden/>
    <w:unhideWhenUsed/>
    <w:rsid w:val="00A03A69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A03A69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A03A69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03A69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A03A69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a0"/>
    <w:rsid w:val="005C34DA"/>
    <w:rPr>
      <w:shd w:val="clear" w:color="auto" w:fill="F4E1A1"/>
    </w:rPr>
  </w:style>
  <w:style w:type="character" w:customStyle="1" w:styleId="1Char">
    <w:name w:val="Επικεφαλίδα 1 Char"/>
    <w:basedOn w:val="a0"/>
    <w:link w:val="1"/>
    <w:uiPriority w:val="9"/>
    <w:rsid w:val="002F0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102EA7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017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B0BCB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C1A05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BC1A05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C1A05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BC1A05"/>
    <w:rPr>
      <w:rFonts w:ascii="Arial" w:eastAsia="Times New Roman" w:hAnsi="Arial" w:cs="Arial"/>
      <w:vanish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takis.gr/persons/1008870/Mizieli%C5%84ski-Dani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42C8-9DCC-4AD6-BAD2-7429554A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Windows User</cp:lastModifiedBy>
  <cp:revision>3</cp:revision>
  <dcterms:created xsi:type="dcterms:W3CDTF">2020-12-04T10:43:00Z</dcterms:created>
  <dcterms:modified xsi:type="dcterms:W3CDTF">2020-12-07T20:13:00Z</dcterms:modified>
</cp:coreProperties>
</file>